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7F3B95F" w14:textId="77777777" w:rsidR="009A1AB2" w:rsidRPr="004E49D1" w:rsidRDefault="002D603E" w:rsidP="00EB45F3">
      <w:pPr>
        <w:pStyle w:val="Sinespaciado"/>
        <w:jc w:val="center"/>
        <w:rPr>
          <w:sz w:val="32"/>
          <w:szCs w:val="32"/>
        </w:rPr>
      </w:pPr>
      <w:r>
        <w:rPr>
          <w:rFonts w:ascii="Arial" w:hAnsi="Arial" w:cs="Arial"/>
          <w:b/>
          <w:i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57216" behindDoc="1" locked="0" layoutInCell="1" allowOverlap="1" wp14:anchorId="283B2288" wp14:editId="7FA884D5">
            <wp:simplePos x="0" y="0"/>
            <wp:positionH relativeFrom="column">
              <wp:posOffset>7658100</wp:posOffset>
            </wp:positionH>
            <wp:positionV relativeFrom="paragraph">
              <wp:posOffset>132715</wp:posOffset>
            </wp:positionV>
            <wp:extent cx="1207135" cy="664210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F7">
        <w:rPr>
          <w:noProof/>
          <w:sz w:val="32"/>
          <w:szCs w:val="32"/>
        </w:rPr>
        <w:pict w14:anchorId="7EFCD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.15pt;margin-top:-4.8pt;width:75.4pt;height:75.4pt;z-index:-251658240;mso-position-horizontal-relative:text;mso-position-vertical-relative:text;mso-width-relative:page;mso-height-relative:page">
            <v:imagedata r:id="rId6" o:title="ESCUDO_ULIBRE"/>
          </v:shape>
        </w:pict>
      </w:r>
      <w:r w:rsidR="00B1616B" w:rsidRPr="004E49D1">
        <w:rPr>
          <w:sz w:val="32"/>
          <w:szCs w:val="32"/>
        </w:rPr>
        <w:t xml:space="preserve">COLEGIO DE LA </w:t>
      </w:r>
      <w:r w:rsidR="00061DE9" w:rsidRPr="004E49D1">
        <w:rPr>
          <w:sz w:val="32"/>
          <w:szCs w:val="32"/>
        </w:rPr>
        <w:t>UNIVERSIDAD LIBRE</w:t>
      </w:r>
    </w:p>
    <w:p w14:paraId="2C1B1421" w14:textId="77777777" w:rsidR="00EB45F3" w:rsidRPr="004E49D1" w:rsidRDefault="00061DE9" w:rsidP="001032FD">
      <w:pPr>
        <w:pStyle w:val="Sinespaciado"/>
        <w:jc w:val="center"/>
        <w:rPr>
          <w:i/>
          <w:sz w:val="24"/>
          <w:szCs w:val="24"/>
        </w:rPr>
      </w:pPr>
      <w:r w:rsidRPr="004E49D1">
        <w:rPr>
          <w:i/>
          <w:sz w:val="24"/>
          <w:szCs w:val="24"/>
        </w:rPr>
        <w:t>“Hacia un proyecto de Vida con compromiso social”</w:t>
      </w:r>
    </w:p>
    <w:p w14:paraId="25E00CAF" w14:textId="77777777" w:rsidR="00061DE9" w:rsidRPr="004E49D1" w:rsidRDefault="008F118B" w:rsidP="00EB45F3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  </w:t>
      </w:r>
      <w:r w:rsidR="00061DE9" w:rsidRPr="004E49D1">
        <w:rPr>
          <w:b/>
          <w:sz w:val="24"/>
          <w:szCs w:val="24"/>
        </w:rPr>
        <w:t>TORNE</w:t>
      </w:r>
      <w:r>
        <w:rPr>
          <w:b/>
          <w:sz w:val="24"/>
          <w:szCs w:val="24"/>
        </w:rPr>
        <w:t>O INTERCOLEGIADO DE AJEDREZ 2017</w:t>
      </w:r>
    </w:p>
    <w:p w14:paraId="1F534F1F" w14:textId="77777777" w:rsidR="00EB45F3" w:rsidRPr="004E49D1" w:rsidRDefault="00EB45F3" w:rsidP="00EB45F3">
      <w:pPr>
        <w:pStyle w:val="Sinespaciado"/>
        <w:jc w:val="center"/>
        <w:rPr>
          <w:sz w:val="16"/>
          <w:szCs w:val="16"/>
        </w:rPr>
      </w:pPr>
    </w:p>
    <w:p w14:paraId="5A0F1EEB" w14:textId="77777777" w:rsidR="004859FC" w:rsidRPr="004859FC" w:rsidRDefault="00EB45F3" w:rsidP="004859FC">
      <w:pPr>
        <w:pStyle w:val="Sinespaciado"/>
        <w:jc w:val="center"/>
      </w:pPr>
      <w:r>
        <w:t xml:space="preserve">Información:   </w:t>
      </w:r>
      <w:hyperlink r:id="rId7" w:history="1">
        <w:r w:rsidRPr="00D8630F">
          <w:rPr>
            <w:rStyle w:val="Hipervnculo"/>
          </w:rPr>
          <w:t>www.unilibre.edu.co/colegio</w:t>
        </w:r>
      </w:hyperlink>
      <w:r w:rsidR="000C6F91">
        <w:t xml:space="preserve">            </w:t>
      </w:r>
    </w:p>
    <w:p w14:paraId="1122023A" w14:textId="77777777" w:rsidR="00EB45F3" w:rsidRPr="003E68D2" w:rsidRDefault="00EB45F3" w:rsidP="00EB45F3">
      <w:pPr>
        <w:pStyle w:val="Sinespaciado"/>
        <w:jc w:val="center"/>
        <w:rPr>
          <w:sz w:val="16"/>
          <w:szCs w:val="16"/>
        </w:rPr>
      </w:pPr>
    </w:p>
    <w:p w14:paraId="60BC3147" w14:textId="77777777" w:rsidR="003E756F" w:rsidRPr="00390295" w:rsidRDefault="00061DE9" w:rsidP="0092194A">
      <w:pPr>
        <w:pStyle w:val="Sinespaciado"/>
        <w:jc w:val="center"/>
        <w:rPr>
          <w:b/>
          <w:sz w:val="28"/>
          <w:szCs w:val="28"/>
        </w:rPr>
      </w:pPr>
      <w:r w:rsidRPr="00390295">
        <w:rPr>
          <w:b/>
          <w:sz w:val="28"/>
          <w:szCs w:val="28"/>
        </w:rPr>
        <w:t>FORMULARIO DE INSCRIPCIÓN</w:t>
      </w:r>
    </w:p>
    <w:p w14:paraId="2EBB5233" w14:textId="77777777" w:rsidR="00EB45F3" w:rsidRPr="003E68D2" w:rsidRDefault="00EB45F3" w:rsidP="00EB45F3">
      <w:pPr>
        <w:pStyle w:val="Sinespaciado"/>
        <w:jc w:val="center"/>
        <w:rPr>
          <w:sz w:val="16"/>
          <w:szCs w:val="16"/>
        </w:rPr>
      </w:pPr>
    </w:p>
    <w:p w14:paraId="634D4D76" w14:textId="77777777" w:rsidR="005D0CAE" w:rsidRDefault="0092194A" w:rsidP="00061DE9">
      <w:pPr>
        <w:jc w:val="both"/>
      </w:pPr>
      <w:r>
        <w:t>COLEGIO: ______________________</w:t>
      </w:r>
      <w:r w:rsidR="00EB45F3">
        <w:t>ENCARGADO</w:t>
      </w:r>
      <w:r w:rsidR="00061DE9">
        <w:t>_______</w:t>
      </w:r>
      <w:r w:rsidR="00F116E9">
        <w:t>_____________________</w:t>
      </w:r>
      <w:r w:rsidR="00EB45F3">
        <w:t>Cel:_________________</w:t>
      </w:r>
      <w:r w:rsidR="00061DE9">
        <w:t>E</w:t>
      </w:r>
      <w:r w:rsidR="00EB45F3">
        <w:t>- MAIL: ____________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992"/>
        <w:gridCol w:w="1276"/>
        <w:gridCol w:w="992"/>
        <w:gridCol w:w="3686"/>
      </w:tblGrid>
      <w:tr w:rsidR="00B66A1E" w14:paraId="1A0FA1CC" w14:textId="77777777" w:rsidTr="003E68D2">
        <w:tc>
          <w:tcPr>
            <w:tcW w:w="817" w:type="dxa"/>
          </w:tcPr>
          <w:p w14:paraId="27A18707" w14:textId="77777777" w:rsidR="00B66A1E" w:rsidRDefault="00B66A1E" w:rsidP="003E68D2">
            <w:pPr>
              <w:jc w:val="center"/>
            </w:pPr>
            <w:r>
              <w:t>N°.</w:t>
            </w:r>
          </w:p>
        </w:tc>
        <w:tc>
          <w:tcPr>
            <w:tcW w:w="3260" w:type="dxa"/>
          </w:tcPr>
          <w:p w14:paraId="7AC5E53E" w14:textId="77777777" w:rsidR="00B66A1E" w:rsidRDefault="00B66A1E" w:rsidP="00D42DC8">
            <w:pPr>
              <w:jc w:val="center"/>
            </w:pPr>
            <w:r>
              <w:t>APELLIDOS</w:t>
            </w:r>
          </w:p>
        </w:tc>
        <w:tc>
          <w:tcPr>
            <w:tcW w:w="3119" w:type="dxa"/>
          </w:tcPr>
          <w:p w14:paraId="14F8633A" w14:textId="77777777" w:rsidR="00B66A1E" w:rsidRDefault="00B66A1E" w:rsidP="00D42DC8">
            <w:pPr>
              <w:jc w:val="center"/>
            </w:pPr>
            <w:r>
              <w:t>NOMBRES</w:t>
            </w:r>
          </w:p>
        </w:tc>
        <w:tc>
          <w:tcPr>
            <w:tcW w:w="992" w:type="dxa"/>
          </w:tcPr>
          <w:p w14:paraId="18036A89" w14:textId="77777777" w:rsidR="00B66A1E" w:rsidRDefault="00B66A1E" w:rsidP="00D42DC8">
            <w:pPr>
              <w:jc w:val="center"/>
            </w:pPr>
            <w:r>
              <w:t>CURSO</w:t>
            </w:r>
          </w:p>
        </w:tc>
        <w:tc>
          <w:tcPr>
            <w:tcW w:w="1276" w:type="dxa"/>
          </w:tcPr>
          <w:p w14:paraId="561AC1AA" w14:textId="77777777" w:rsidR="00B66A1E" w:rsidRDefault="00B66A1E" w:rsidP="00D42DC8">
            <w:pPr>
              <w:jc w:val="center"/>
            </w:pPr>
            <w:r>
              <w:t>CATEGORÍA</w:t>
            </w:r>
          </w:p>
        </w:tc>
        <w:tc>
          <w:tcPr>
            <w:tcW w:w="992" w:type="dxa"/>
          </w:tcPr>
          <w:p w14:paraId="5B8483ED" w14:textId="77777777" w:rsidR="00B66A1E" w:rsidRDefault="00B66A1E" w:rsidP="00D42DC8">
            <w:pPr>
              <w:jc w:val="center"/>
            </w:pPr>
            <w:r>
              <w:t>EDAD</w:t>
            </w:r>
          </w:p>
        </w:tc>
        <w:tc>
          <w:tcPr>
            <w:tcW w:w="3686" w:type="dxa"/>
          </w:tcPr>
          <w:p w14:paraId="05C60DE4" w14:textId="77777777" w:rsidR="00B66A1E" w:rsidRDefault="00B66A1E" w:rsidP="00D42DC8">
            <w:pPr>
              <w:jc w:val="center"/>
            </w:pPr>
            <w:r>
              <w:t>FECHA DE NACIMIENTO</w:t>
            </w:r>
          </w:p>
        </w:tc>
      </w:tr>
      <w:tr w:rsidR="00B66A1E" w14:paraId="586E682D" w14:textId="77777777" w:rsidTr="003E68D2">
        <w:trPr>
          <w:trHeight w:val="454"/>
        </w:trPr>
        <w:tc>
          <w:tcPr>
            <w:tcW w:w="817" w:type="dxa"/>
          </w:tcPr>
          <w:p w14:paraId="64BECAE6" w14:textId="77777777" w:rsidR="00B66A1E" w:rsidRDefault="00B66A1E" w:rsidP="001032FD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67AD7D0" w14:textId="77777777" w:rsidR="00B66A1E" w:rsidRDefault="00B66A1E" w:rsidP="005D0CAE"/>
        </w:tc>
        <w:tc>
          <w:tcPr>
            <w:tcW w:w="3119" w:type="dxa"/>
          </w:tcPr>
          <w:p w14:paraId="31B5FC83" w14:textId="77777777" w:rsidR="00B66A1E" w:rsidRDefault="00B66A1E" w:rsidP="005D0CAE"/>
        </w:tc>
        <w:tc>
          <w:tcPr>
            <w:tcW w:w="992" w:type="dxa"/>
          </w:tcPr>
          <w:p w14:paraId="2DA4FF0A" w14:textId="77777777" w:rsidR="00B66A1E" w:rsidRDefault="00B66A1E" w:rsidP="005D0CAE"/>
        </w:tc>
        <w:tc>
          <w:tcPr>
            <w:tcW w:w="1276" w:type="dxa"/>
          </w:tcPr>
          <w:p w14:paraId="2DD8E71E" w14:textId="77777777" w:rsidR="00B66A1E" w:rsidRDefault="00B66A1E" w:rsidP="005D0CAE"/>
        </w:tc>
        <w:tc>
          <w:tcPr>
            <w:tcW w:w="992" w:type="dxa"/>
          </w:tcPr>
          <w:p w14:paraId="7527447C" w14:textId="77777777" w:rsidR="00B66A1E" w:rsidRDefault="00B66A1E" w:rsidP="005D0CAE"/>
        </w:tc>
        <w:tc>
          <w:tcPr>
            <w:tcW w:w="3686" w:type="dxa"/>
          </w:tcPr>
          <w:p w14:paraId="7E7B3A09" w14:textId="77777777" w:rsidR="00B66A1E" w:rsidRDefault="00B66A1E" w:rsidP="005D0CAE"/>
        </w:tc>
      </w:tr>
      <w:tr w:rsidR="00B66A1E" w14:paraId="5553A157" w14:textId="77777777" w:rsidTr="003E68D2">
        <w:trPr>
          <w:trHeight w:val="454"/>
        </w:trPr>
        <w:tc>
          <w:tcPr>
            <w:tcW w:w="817" w:type="dxa"/>
          </w:tcPr>
          <w:p w14:paraId="1E9F5866" w14:textId="77777777" w:rsidR="00B66A1E" w:rsidRDefault="00B66A1E" w:rsidP="001032FD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620EF08F" w14:textId="77777777" w:rsidR="00B66A1E" w:rsidRDefault="00B66A1E" w:rsidP="005D0CAE"/>
        </w:tc>
        <w:tc>
          <w:tcPr>
            <w:tcW w:w="3119" w:type="dxa"/>
          </w:tcPr>
          <w:p w14:paraId="722F7DEE" w14:textId="77777777" w:rsidR="00B66A1E" w:rsidRDefault="00B66A1E" w:rsidP="005D0CAE"/>
        </w:tc>
        <w:tc>
          <w:tcPr>
            <w:tcW w:w="992" w:type="dxa"/>
          </w:tcPr>
          <w:p w14:paraId="22FF0774" w14:textId="77777777" w:rsidR="00B66A1E" w:rsidRDefault="00B66A1E" w:rsidP="005D0CAE"/>
        </w:tc>
        <w:tc>
          <w:tcPr>
            <w:tcW w:w="1276" w:type="dxa"/>
          </w:tcPr>
          <w:p w14:paraId="2CCDA783" w14:textId="77777777" w:rsidR="00B66A1E" w:rsidRDefault="00B66A1E" w:rsidP="005D0CAE"/>
        </w:tc>
        <w:tc>
          <w:tcPr>
            <w:tcW w:w="992" w:type="dxa"/>
          </w:tcPr>
          <w:p w14:paraId="68A0132C" w14:textId="77777777" w:rsidR="00B66A1E" w:rsidRDefault="00B66A1E" w:rsidP="005D0CAE"/>
        </w:tc>
        <w:tc>
          <w:tcPr>
            <w:tcW w:w="3686" w:type="dxa"/>
          </w:tcPr>
          <w:p w14:paraId="600C5CDE" w14:textId="77777777" w:rsidR="00B66A1E" w:rsidRDefault="00B66A1E" w:rsidP="005D0CAE"/>
        </w:tc>
      </w:tr>
      <w:tr w:rsidR="00B66A1E" w14:paraId="63911D60" w14:textId="77777777" w:rsidTr="003E68D2">
        <w:trPr>
          <w:trHeight w:val="454"/>
        </w:trPr>
        <w:tc>
          <w:tcPr>
            <w:tcW w:w="817" w:type="dxa"/>
          </w:tcPr>
          <w:p w14:paraId="046167A4" w14:textId="77777777" w:rsidR="00B66A1E" w:rsidRDefault="00B66A1E" w:rsidP="001032FD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27D1BAAC" w14:textId="77777777" w:rsidR="00B66A1E" w:rsidRDefault="00B66A1E" w:rsidP="005D0CAE"/>
        </w:tc>
        <w:tc>
          <w:tcPr>
            <w:tcW w:w="3119" w:type="dxa"/>
          </w:tcPr>
          <w:p w14:paraId="33F325E3" w14:textId="77777777" w:rsidR="00B66A1E" w:rsidRDefault="00B66A1E" w:rsidP="005D0CAE"/>
        </w:tc>
        <w:tc>
          <w:tcPr>
            <w:tcW w:w="992" w:type="dxa"/>
          </w:tcPr>
          <w:p w14:paraId="1201414C" w14:textId="77777777" w:rsidR="00B66A1E" w:rsidRDefault="00B66A1E" w:rsidP="005D0CAE"/>
        </w:tc>
        <w:tc>
          <w:tcPr>
            <w:tcW w:w="1276" w:type="dxa"/>
          </w:tcPr>
          <w:p w14:paraId="5532AD31" w14:textId="77777777" w:rsidR="00B66A1E" w:rsidRDefault="00B66A1E" w:rsidP="005D0CAE"/>
        </w:tc>
        <w:tc>
          <w:tcPr>
            <w:tcW w:w="992" w:type="dxa"/>
          </w:tcPr>
          <w:p w14:paraId="142B0D91" w14:textId="77777777" w:rsidR="00B66A1E" w:rsidRDefault="00B66A1E" w:rsidP="005D0CAE"/>
        </w:tc>
        <w:tc>
          <w:tcPr>
            <w:tcW w:w="3686" w:type="dxa"/>
          </w:tcPr>
          <w:p w14:paraId="52B42235" w14:textId="77777777" w:rsidR="00B66A1E" w:rsidRDefault="00B66A1E" w:rsidP="005D0CAE"/>
        </w:tc>
      </w:tr>
      <w:tr w:rsidR="00B66A1E" w14:paraId="0A37BAB7" w14:textId="77777777" w:rsidTr="003E68D2">
        <w:trPr>
          <w:trHeight w:val="454"/>
        </w:trPr>
        <w:tc>
          <w:tcPr>
            <w:tcW w:w="817" w:type="dxa"/>
          </w:tcPr>
          <w:p w14:paraId="5120C8B6" w14:textId="77777777" w:rsidR="00B66A1E" w:rsidRDefault="00B66A1E" w:rsidP="001032FD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71C0C9FA" w14:textId="77777777" w:rsidR="00B66A1E" w:rsidRDefault="00B66A1E" w:rsidP="005D0CAE"/>
        </w:tc>
        <w:tc>
          <w:tcPr>
            <w:tcW w:w="3119" w:type="dxa"/>
          </w:tcPr>
          <w:p w14:paraId="0C117030" w14:textId="77777777" w:rsidR="00B66A1E" w:rsidRDefault="00B66A1E" w:rsidP="005D0CAE"/>
        </w:tc>
        <w:tc>
          <w:tcPr>
            <w:tcW w:w="992" w:type="dxa"/>
          </w:tcPr>
          <w:p w14:paraId="1409985D" w14:textId="77777777" w:rsidR="00B66A1E" w:rsidRDefault="00B66A1E" w:rsidP="005D0CAE"/>
        </w:tc>
        <w:tc>
          <w:tcPr>
            <w:tcW w:w="1276" w:type="dxa"/>
          </w:tcPr>
          <w:p w14:paraId="4F26E0BB" w14:textId="77777777" w:rsidR="00B66A1E" w:rsidRDefault="00B66A1E" w:rsidP="005D0CAE"/>
        </w:tc>
        <w:tc>
          <w:tcPr>
            <w:tcW w:w="992" w:type="dxa"/>
          </w:tcPr>
          <w:p w14:paraId="21884193" w14:textId="77777777" w:rsidR="00B66A1E" w:rsidRDefault="00B66A1E" w:rsidP="005D0CAE"/>
        </w:tc>
        <w:tc>
          <w:tcPr>
            <w:tcW w:w="3686" w:type="dxa"/>
          </w:tcPr>
          <w:p w14:paraId="03485D80" w14:textId="77777777" w:rsidR="00B66A1E" w:rsidRDefault="00B66A1E" w:rsidP="005D0CAE"/>
        </w:tc>
      </w:tr>
      <w:tr w:rsidR="00B66A1E" w14:paraId="76AAF145" w14:textId="77777777" w:rsidTr="003E68D2">
        <w:trPr>
          <w:trHeight w:val="454"/>
        </w:trPr>
        <w:tc>
          <w:tcPr>
            <w:tcW w:w="817" w:type="dxa"/>
          </w:tcPr>
          <w:p w14:paraId="1702AF57" w14:textId="77777777" w:rsidR="00B66A1E" w:rsidRDefault="00B66A1E" w:rsidP="001032FD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14:paraId="5D0D5132" w14:textId="77777777" w:rsidR="00B66A1E" w:rsidRDefault="00B66A1E" w:rsidP="005D0CAE"/>
        </w:tc>
        <w:tc>
          <w:tcPr>
            <w:tcW w:w="3119" w:type="dxa"/>
          </w:tcPr>
          <w:p w14:paraId="62F0C962" w14:textId="77777777" w:rsidR="00B66A1E" w:rsidRDefault="00B66A1E" w:rsidP="005D0CAE"/>
        </w:tc>
        <w:tc>
          <w:tcPr>
            <w:tcW w:w="992" w:type="dxa"/>
          </w:tcPr>
          <w:p w14:paraId="4A6AB16F" w14:textId="77777777" w:rsidR="00B66A1E" w:rsidRDefault="00B66A1E" w:rsidP="005D0CAE"/>
        </w:tc>
        <w:tc>
          <w:tcPr>
            <w:tcW w:w="1276" w:type="dxa"/>
          </w:tcPr>
          <w:p w14:paraId="7A25BA53" w14:textId="77777777" w:rsidR="00B66A1E" w:rsidRDefault="00B66A1E" w:rsidP="005D0CAE"/>
        </w:tc>
        <w:tc>
          <w:tcPr>
            <w:tcW w:w="992" w:type="dxa"/>
          </w:tcPr>
          <w:p w14:paraId="1469FB8A" w14:textId="77777777" w:rsidR="00B66A1E" w:rsidRDefault="00B66A1E" w:rsidP="005D0CAE"/>
        </w:tc>
        <w:tc>
          <w:tcPr>
            <w:tcW w:w="3686" w:type="dxa"/>
          </w:tcPr>
          <w:p w14:paraId="40E39A80" w14:textId="77777777" w:rsidR="00B66A1E" w:rsidRDefault="00B66A1E" w:rsidP="005D0CAE"/>
        </w:tc>
      </w:tr>
      <w:tr w:rsidR="00B66A1E" w14:paraId="5B36BFC1" w14:textId="77777777" w:rsidTr="003E68D2">
        <w:trPr>
          <w:trHeight w:val="454"/>
        </w:trPr>
        <w:tc>
          <w:tcPr>
            <w:tcW w:w="817" w:type="dxa"/>
          </w:tcPr>
          <w:p w14:paraId="16F6DCEE" w14:textId="77777777" w:rsidR="00B66A1E" w:rsidRDefault="00B66A1E" w:rsidP="001032FD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14:paraId="1786497D" w14:textId="77777777" w:rsidR="00B66A1E" w:rsidRDefault="00B66A1E" w:rsidP="005D0CAE"/>
        </w:tc>
        <w:tc>
          <w:tcPr>
            <w:tcW w:w="3119" w:type="dxa"/>
          </w:tcPr>
          <w:p w14:paraId="15BE0EA3" w14:textId="77777777" w:rsidR="00B66A1E" w:rsidRDefault="00B66A1E" w:rsidP="005D0CAE"/>
        </w:tc>
        <w:tc>
          <w:tcPr>
            <w:tcW w:w="992" w:type="dxa"/>
          </w:tcPr>
          <w:p w14:paraId="37444EF8" w14:textId="77777777" w:rsidR="00B66A1E" w:rsidRDefault="00B66A1E" w:rsidP="005D0CAE"/>
        </w:tc>
        <w:tc>
          <w:tcPr>
            <w:tcW w:w="1276" w:type="dxa"/>
          </w:tcPr>
          <w:p w14:paraId="52964C12" w14:textId="77777777" w:rsidR="00B66A1E" w:rsidRDefault="00B66A1E" w:rsidP="005D0CAE"/>
        </w:tc>
        <w:tc>
          <w:tcPr>
            <w:tcW w:w="992" w:type="dxa"/>
          </w:tcPr>
          <w:p w14:paraId="6AF12F6B" w14:textId="77777777" w:rsidR="00B66A1E" w:rsidRDefault="00B66A1E" w:rsidP="005D0CAE"/>
        </w:tc>
        <w:tc>
          <w:tcPr>
            <w:tcW w:w="3686" w:type="dxa"/>
          </w:tcPr>
          <w:p w14:paraId="41B516C1" w14:textId="77777777" w:rsidR="00B66A1E" w:rsidRDefault="00B66A1E" w:rsidP="005D0CAE"/>
        </w:tc>
      </w:tr>
      <w:tr w:rsidR="00B66A1E" w14:paraId="1A9C2832" w14:textId="77777777" w:rsidTr="003E68D2">
        <w:tc>
          <w:tcPr>
            <w:tcW w:w="817" w:type="dxa"/>
          </w:tcPr>
          <w:p w14:paraId="5E67408E" w14:textId="77777777" w:rsidR="00B66A1E" w:rsidRDefault="00B66A1E" w:rsidP="001032FD">
            <w:pPr>
              <w:jc w:val="center"/>
            </w:pPr>
            <w:r>
              <w:t>7</w:t>
            </w:r>
          </w:p>
          <w:p w14:paraId="3A246193" w14:textId="77777777" w:rsidR="00B66A1E" w:rsidRDefault="00B66A1E" w:rsidP="001032FD">
            <w:pPr>
              <w:jc w:val="center"/>
            </w:pPr>
          </w:p>
        </w:tc>
        <w:tc>
          <w:tcPr>
            <w:tcW w:w="3260" w:type="dxa"/>
          </w:tcPr>
          <w:p w14:paraId="20C02403" w14:textId="77777777" w:rsidR="00B66A1E" w:rsidRDefault="00B66A1E" w:rsidP="005D0CAE"/>
        </w:tc>
        <w:tc>
          <w:tcPr>
            <w:tcW w:w="3119" w:type="dxa"/>
          </w:tcPr>
          <w:p w14:paraId="0632583E" w14:textId="77777777" w:rsidR="00B66A1E" w:rsidRDefault="00B66A1E" w:rsidP="005D0CAE"/>
        </w:tc>
        <w:tc>
          <w:tcPr>
            <w:tcW w:w="992" w:type="dxa"/>
          </w:tcPr>
          <w:p w14:paraId="546FEB22" w14:textId="77777777" w:rsidR="00B66A1E" w:rsidRDefault="00B66A1E" w:rsidP="005D0CAE"/>
        </w:tc>
        <w:tc>
          <w:tcPr>
            <w:tcW w:w="1276" w:type="dxa"/>
          </w:tcPr>
          <w:p w14:paraId="649C626C" w14:textId="77777777" w:rsidR="00B66A1E" w:rsidRDefault="00B66A1E" w:rsidP="005D0CAE"/>
        </w:tc>
        <w:tc>
          <w:tcPr>
            <w:tcW w:w="992" w:type="dxa"/>
          </w:tcPr>
          <w:p w14:paraId="5E78B8BA" w14:textId="77777777" w:rsidR="00B66A1E" w:rsidRDefault="00B66A1E" w:rsidP="005D0CAE"/>
        </w:tc>
        <w:tc>
          <w:tcPr>
            <w:tcW w:w="3686" w:type="dxa"/>
          </w:tcPr>
          <w:p w14:paraId="58539C33" w14:textId="77777777" w:rsidR="00B66A1E" w:rsidRDefault="00B66A1E" w:rsidP="005D0CAE"/>
        </w:tc>
      </w:tr>
      <w:tr w:rsidR="00B66A1E" w14:paraId="4EC988C6" w14:textId="77777777" w:rsidTr="003E68D2">
        <w:trPr>
          <w:trHeight w:val="397"/>
        </w:trPr>
        <w:tc>
          <w:tcPr>
            <w:tcW w:w="817" w:type="dxa"/>
          </w:tcPr>
          <w:p w14:paraId="73BECD91" w14:textId="77777777" w:rsidR="00B66A1E" w:rsidRDefault="00C34B3A" w:rsidP="001032FD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14:paraId="79E137D9" w14:textId="77777777" w:rsidR="00B66A1E" w:rsidRDefault="00B66A1E" w:rsidP="005D0CAE"/>
        </w:tc>
        <w:tc>
          <w:tcPr>
            <w:tcW w:w="3119" w:type="dxa"/>
          </w:tcPr>
          <w:p w14:paraId="5028698E" w14:textId="77777777" w:rsidR="00B66A1E" w:rsidRDefault="00B66A1E" w:rsidP="005D0CAE"/>
        </w:tc>
        <w:tc>
          <w:tcPr>
            <w:tcW w:w="992" w:type="dxa"/>
          </w:tcPr>
          <w:p w14:paraId="396651D1" w14:textId="77777777" w:rsidR="00B66A1E" w:rsidRDefault="00B66A1E" w:rsidP="005D0CAE"/>
        </w:tc>
        <w:tc>
          <w:tcPr>
            <w:tcW w:w="1276" w:type="dxa"/>
          </w:tcPr>
          <w:p w14:paraId="255D819D" w14:textId="77777777" w:rsidR="00B66A1E" w:rsidRDefault="00B66A1E" w:rsidP="005D0CAE"/>
        </w:tc>
        <w:tc>
          <w:tcPr>
            <w:tcW w:w="992" w:type="dxa"/>
          </w:tcPr>
          <w:p w14:paraId="0F4230D7" w14:textId="77777777" w:rsidR="00B66A1E" w:rsidRDefault="00B66A1E" w:rsidP="005D0CAE"/>
        </w:tc>
        <w:tc>
          <w:tcPr>
            <w:tcW w:w="3686" w:type="dxa"/>
          </w:tcPr>
          <w:p w14:paraId="7958628C" w14:textId="77777777" w:rsidR="00B66A1E" w:rsidRDefault="00B66A1E" w:rsidP="005D0CAE"/>
        </w:tc>
      </w:tr>
      <w:tr w:rsidR="00C34B3A" w14:paraId="70F9E374" w14:textId="77777777" w:rsidTr="003E68D2">
        <w:trPr>
          <w:trHeight w:val="397"/>
        </w:trPr>
        <w:tc>
          <w:tcPr>
            <w:tcW w:w="817" w:type="dxa"/>
          </w:tcPr>
          <w:p w14:paraId="2490EDC5" w14:textId="77777777" w:rsidR="00C34B3A" w:rsidRDefault="00C34B3A" w:rsidP="001032FD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14:paraId="66FE703C" w14:textId="77777777" w:rsidR="00C34B3A" w:rsidRDefault="00C34B3A" w:rsidP="005D0CAE"/>
        </w:tc>
        <w:tc>
          <w:tcPr>
            <w:tcW w:w="3119" w:type="dxa"/>
          </w:tcPr>
          <w:p w14:paraId="4A24AD8D" w14:textId="77777777" w:rsidR="00C34B3A" w:rsidRDefault="00C34B3A" w:rsidP="005D0CAE"/>
        </w:tc>
        <w:tc>
          <w:tcPr>
            <w:tcW w:w="992" w:type="dxa"/>
          </w:tcPr>
          <w:p w14:paraId="7C22C872" w14:textId="77777777" w:rsidR="00C34B3A" w:rsidRDefault="00C34B3A" w:rsidP="005D0CAE"/>
        </w:tc>
        <w:tc>
          <w:tcPr>
            <w:tcW w:w="1276" w:type="dxa"/>
          </w:tcPr>
          <w:p w14:paraId="5D70AF87" w14:textId="77777777" w:rsidR="00C34B3A" w:rsidRDefault="00C34B3A" w:rsidP="005D0CAE"/>
        </w:tc>
        <w:tc>
          <w:tcPr>
            <w:tcW w:w="992" w:type="dxa"/>
          </w:tcPr>
          <w:p w14:paraId="470AC075" w14:textId="77777777" w:rsidR="00C34B3A" w:rsidRDefault="00C34B3A" w:rsidP="005D0CAE"/>
        </w:tc>
        <w:tc>
          <w:tcPr>
            <w:tcW w:w="3686" w:type="dxa"/>
          </w:tcPr>
          <w:p w14:paraId="0286305C" w14:textId="77777777" w:rsidR="00C34B3A" w:rsidRDefault="00C34B3A" w:rsidP="005D0CAE"/>
        </w:tc>
      </w:tr>
      <w:tr w:rsidR="00C34B3A" w14:paraId="284EE61F" w14:textId="77777777" w:rsidTr="003E68D2">
        <w:trPr>
          <w:trHeight w:val="397"/>
        </w:trPr>
        <w:tc>
          <w:tcPr>
            <w:tcW w:w="817" w:type="dxa"/>
          </w:tcPr>
          <w:p w14:paraId="3D97D586" w14:textId="77777777" w:rsidR="00C34B3A" w:rsidRDefault="00C34B3A" w:rsidP="001032FD">
            <w:pPr>
              <w:jc w:val="center"/>
            </w:pPr>
            <w:r>
              <w:t>10</w:t>
            </w:r>
          </w:p>
        </w:tc>
        <w:tc>
          <w:tcPr>
            <w:tcW w:w="3260" w:type="dxa"/>
          </w:tcPr>
          <w:p w14:paraId="04E75451" w14:textId="77777777" w:rsidR="00C34B3A" w:rsidRDefault="00C34B3A" w:rsidP="005D0CAE"/>
        </w:tc>
        <w:tc>
          <w:tcPr>
            <w:tcW w:w="3119" w:type="dxa"/>
          </w:tcPr>
          <w:p w14:paraId="399A6AB6" w14:textId="77777777" w:rsidR="00C34B3A" w:rsidRDefault="00C34B3A" w:rsidP="005D0CAE"/>
        </w:tc>
        <w:tc>
          <w:tcPr>
            <w:tcW w:w="992" w:type="dxa"/>
          </w:tcPr>
          <w:p w14:paraId="73FCA64D" w14:textId="77777777" w:rsidR="00C34B3A" w:rsidRDefault="00C34B3A" w:rsidP="005D0CAE"/>
        </w:tc>
        <w:tc>
          <w:tcPr>
            <w:tcW w:w="1276" w:type="dxa"/>
          </w:tcPr>
          <w:p w14:paraId="3E84BE2D" w14:textId="77777777" w:rsidR="00C34B3A" w:rsidRDefault="00C34B3A" w:rsidP="005D0CAE"/>
        </w:tc>
        <w:tc>
          <w:tcPr>
            <w:tcW w:w="992" w:type="dxa"/>
          </w:tcPr>
          <w:p w14:paraId="058094E6" w14:textId="77777777" w:rsidR="00C34B3A" w:rsidRDefault="00C34B3A" w:rsidP="005D0CAE"/>
        </w:tc>
        <w:tc>
          <w:tcPr>
            <w:tcW w:w="3686" w:type="dxa"/>
          </w:tcPr>
          <w:p w14:paraId="30DCF926" w14:textId="77777777" w:rsidR="00C34B3A" w:rsidRDefault="00C34B3A" w:rsidP="005D0CAE"/>
        </w:tc>
      </w:tr>
      <w:tr w:rsidR="00C34B3A" w14:paraId="3C92E2BF" w14:textId="77777777" w:rsidTr="003E68D2">
        <w:trPr>
          <w:trHeight w:val="397"/>
        </w:trPr>
        <w:tc>
          <w:tcPr>
            <w:tcW w:w="817" w:type="dxa"/>
          </w:tcPr>
          <w:p w14:paraId="75DEF964" w14:textId="77777777" w:rsidR="00C34B3A" w:rsidRDefault="00C34B3A" w:rsidP="001032FD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14:paraId="06127222" w14:textId="77777777" w:rsidR="00C34B3A" w:rsidRDefault="00C34B3A" w:rsidP="005D0CAE"/>
        </w:tc>
        <w:tc>
          <w:tcPr>
            <w:tcW w:w="3119" w:type="dxa"/>
          </w:tcPr>
          <w:p w14:paraId="0CB13F1F" w14:textId="77777777" w:rsidR="00C34B3A" w:rsidRDefault="00C34B3A" w:rsidP="005D0CAE"/>
        </w:tc>
        <w:tc>
          <w:tcPr>
            <w:tcW w:w="992" w:type="dxa"/>
          </w:tcPr>
          <w:p w14:paraId="06CF47A8" w14:textId="77777777" w:rsidR="00C34B3A" w:rsidRDefault="00C34B3A" w:rsidP="005D0CAE"/>
        </w:tc>
        <w:tc>
          <w:tcPr>
            <w:tcW w:w="1276" w:type="dxa"/>
          </w:tcPr>
          <w:p w14:paraId="58FC9EC5" w14:textId="77777777" w:rsidR="00C34B3A" w:rsidRDefault="00C34B3A" w:rsidP="005D0CAE"/>
        </w:tc>
        <w:tc>
          <w:tcPr>
            <w:tcW w:w="992" w:type="dxa"/>
          </w:tcPr>
          <w:p w14:paraId="6E63C1E2" w14:textId="77777777" w:rsidR="00C34B3A" w:rsidRDefault="00C34B3A" w:rsidP="005D0CAE"/>
        </w:tc>
        <w:tc>
          <w:tcPr>
            <w:tcW w:w="3686" w:type="dxa"/>
          </w:tcPr>
          <w:p w14:paraId="0411DE89" w14:textId="77777777" w:rsidR="00C34B3A" w:rsidRDefault="00C34B3A" w:rsidP="005D0CAE"/>
        </w:tc>
      </w:tr>
      <w:tr w:rsidR="00C34B3A" w14:paraId="4BA08900" w14:textId="77777777" w:rsidTr="003E68D2">
        <w:trPr>
          <w:trHeight w:val="397"/>
        </w:trPr>
        <w:tc>
          <w:tcPr>
            <w:tcW w:w="817" w:type="dxa"/>
          </w:tcPr>
          <w:p w14:paraId="6A117CF8" w14:textId="77777777" w:rsidR="00C34B3A" w:rsidRDefault="00C34B3A" w:rsidP="001032FD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14:paraId="3BF43027" w14:textId="77777777" w:rsidR="00C34B3A" w:rsidRDefault="00C34B3A" w:rsidP="005D0CAE"/>
        </w:tc>
        <w:tc>
          <w:tcPr>
            <w:tcW w:w="3119" w:type="dxa"/>
          </w:tcPr>
          <w:p w14:paraId="21E81DE3" w14:textId="77777777" w:rsidR="00C34B3A" w:rsidRDefault="00C34B3A" w:rsidP="005D0CAE"/>
        </w:tc>
        <w:tc>
          <w:tcPr>
            <w:tcW w:w="992" w:type="dxa"/>
          </w:tcPr>
          <w:p w14:paraId="60CF5F82" w14:textId="77777777" w:rsidR="00C34B3A" w:rsidRDefault="00C34B3A" w:rsidP="005D0CAE"/>
        </w:tc>
        <w:tc>
          <w:tcPr>
            <w:tcW w:w="1276" w:type="dxa"/>
          </w:tcPr>
          <w:p w14:paraId="0E8FFA76" w14:textId="77777777" w:rsidR="00C34B3A" w:rsidRDefault="00C34B3A" w:rsidP="005D0CAE"/>
        </w:tc>
        <w:tc>
          <w:tcPr>
            <w:tcW w:w="992" w:type="dxa"/>
          </w:tcPr>
          <w:p w14:paraId="44883A7D" w14:textId="77777777" w:rsidR="00C34B3A" w:rsidRDefault="00C34B3A" w:rsidP="005D0CAE"/>
        </w:tc>
        <w:tc>
          <w:tcPr>
            <w:tcW w:w="3686" w:type="dxa"/>
          </w:tcPr>
          <w:p w14:paraId="39389B09" w14:textId="77777777" w:rsidR="00C34B3A" w:rsidRDefault="00C34B3A" w:rsidP="005D0CAE"/>
        </w:tc>
      </w:tr>
      <w:tr w:rsidR="00F116E9" w14:paraId="502F1DA3" w14:textId="77777777" w:rsidTr="003E68D2">
        <w:trPr>
          <w:trHeight w:val="397"/>
        </w:trPr>
        <w:tc>
          <w:tcPr>
            <w:tcW w:w="817" w:type="dxa"/>
          </w:tcPr>
          <w:p w14:paraId="68B4B1F2" w14:textId="77777777" w:rsidR="00F116E9" w:rsidRDefault="00F116E9" w:rsidP="001032FD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14:paraId="771B6ECC" w14:textId="77777777" w:rsidR="00F116E9" w:rsidRDefault="00F116E9" w:rsidP="005D0CAE"/>
        </w:tc>
        <w:tc>
          <w:tcPr>
            <w:tcW w:w="3119" w:type="dxa"/>
          </w:tcPr>
          <w:p w14:paraId="727678CC" w14:textId="77777777" w:rsidR="00F116E9" w:rsidRDefault="00F116E9" w:rsidP="005D0CAE"/>
        </w:tc>
        <w:tc>
          <w:tcPr>
            <w:tcW w:w="992" w:type="dxa"/>
          </w:tcPr>
          <w:p w14:paraId="46053181" w14:textId="77777777" w:rsidR="00F116E9" w:rsidRDefault="00F116E9" w:rsidP="005D0CAE"/>
        </w:tc>
        <w:tc>
          <w:tcPr>
            <w:tcW w:w="1276" w:type="dxa"/>
          </w:tcPr>
          <w:p w14:paraId="50490465" w14:textId="77777777" w:rsidR="00F116E9" w:rsidRDefault="00F116E9" w:rsidP="005D0CAE"/>
        </w:tc>
        <w:tc>
          <w:tcPr>
            <w:tcW w:w="992" w:type="dxa"/>
          </w:tcPr>
          <w:p w14:paraId="1C3A6B10" w14:textId="77777777" w:rsidR="00F116E9" w:rsidRDefault="00F116E9" w:rsidP="005D0CAE"/>
        </w:tc>
        <w:tc>
          <w:tcPr>
            <w:tcW w:w="3686" w:type="dxa"/>
          </w:tcPr>
          <w:p w14:paraId="082A0C86" w14:textId="77777777" w:rsidR="00F116E9" w:rsidRDefault="00F116E9" w:rsidP="005D0CAE"/>
        </w:tc>
      </w:tr>
      <w:tr w:rsidR="00F116E9" w14:paraId="4488292B" w14:textId="77777777" w:rsidTr="003E68D2">
        <w:trPr>
          <w:trHeight w:val="397"/>
        </w:trPr>
        <w:tc>
          <w:tcPr>
            <w:tcW w:w="817" w:type="dxa"/>
          </w:tcPr>
          <w:p w14:paraId="3A90CF75" w14:textId="77777777" w:rsidR="00F116E9" w:rsidRDefault="00F116E9" w:rsidP="001032FD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14:paraId="60737BCA" w14:textId="1B348EBB" w:rsidR="00F116E9" w:rsidRDefault="00F116E9" w:rsidP="005D0CAE">
            <w:bookmarkStart w:id="0" w:name="_GoBack"/>
            <w:bookmarkEnd w:id="0"/>
          </w:p>
        </w:tc>
        <w:tc>
          <w:tcPr>
            <w:tcW w:w="3119" w:type="dxa"/>
          </w:tcPr>
          <w:p w14:paraId="4960EEBE" w14:textId="77777777" w:rsidR="00F116E9" w:rsidRDefault="00F116E9" w:rsidP="005D0CAE"/>
        </w:tc>
        <w:tc>
          <w:tcPr>
            <w:tcW w:w="992" w:type="dxa"/>
          </w:tcPr>
          <w:p w14:paraId="26B3BA41" w14:textId="77777777" w:rsidR="00F116E9" w:rsidRDefault="00F116E9" w:rsidP="005D0CAE"/>
        </w:tc>
        <w:tc>
          <w:tcPr>
            <w:tcW w:w="1276" w:type="dxa"/>
          </w:tcPr>
          <w:p w14:paraId="57FD112D" w14:textId="77777777" w:rsidR="00F116E9" w:rsidRDefault="00F116E9" w:rsidP="005D0CAE"/>
        </w:tc>
        <w:tc>
          <w:tcPr>
            <w:tcW w:w="992" w:type="dxa"/>
          </w:tcPr>
          <w:p w14:paraId="2288C2B7" w14:textId="77777777" w:rsidR="00F116E9" w:rsidRDefault="00F116E9" w:rsidP="005D0CAE"/>
        </w:tc>
        <w:tc>
          <w:tcPr>
            <w:tcW w:w="3686" w:type="dxa"/>
          </w:tcPr>
          <w:p w14:paraId="73A2B860" w14:textId="77777777" w:rsidR="00F116E9" w:rsidRDefault="00F116E9" w:rsidP="005D0CAE"/>
        </w:tc>
      </w:tr>
    </w:tbl>
    <w:p w14:paraId="36A03ED9" w14:textId="77777777" w:rsidR="00C34B3A" w:rsidRDefault="00C34B3A" w:rsidP="005D0CAE"/>
    <w:p w14:paraId="3C97D7B6" w14:textId="77777777" w:rsidR="004859FC" w:rsidRPr="0075204A" w:rsidRDefault="00FE72E7" w:rsidP="005D0CA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ERVACIÓN:</w:t>
      </w:r>
      <w:r w:rsidR="00B1616B">
        <w:rPr>
          <w:b/>
          <w:sz w:val="28"/>
          <w:szCs w:val="28"/>
        </w:rPr>
        <w:t xml:space="preserve"> </w:t>
      </w:r>
      <w:r w:rsidR="004859FC">
        <w:rPr>
          <w:sz w:val="28"/>
          <w:szCs w:val="28"/>
        </w:rPr>
        <w:t>Favor</w:t>
      </w:r>
      <w:r w:rsidR="00F67D58">
        <w:rPr>
          <w:sz w:val="28"/>
          <w:szCs w:val="28"/>
        </w:rPr>
        <w:t xml:space="preserve"> diligenciar el </w:t>
      </w:r>
      <w:r w:rsidR="00F67D58" w:rsidRPr="00B278DF">
        <w:rPr>
          <w:i/>
          <w:sz w:val="28"/>
          <w:szCs w:val="28"/>
        </w:rPr>
        <w:t>formulario de inscripción</w:t>
      </w:r>
      <w:r w:rsidR="00F67D58">
        <w:rPr>
          <w:sz w:val="28"/>
          <w:szCs w:val="28"/>
        </w:rPr>
        <w:t xml:space="preserve"> y enviarlo</w:t>
      </w:r>
      <w:r w:rsidR="004859FC">
        <w:rPr>
          <w:sz w:val="28"/>
          <w:szCs w:val="28"/>
        </w:rPr>
        <w:t xml:space="preserve"> al</w:t>
      </w:r>
      <w:r w:rsidR="00C34B3A" w:rsidRPr="00C34B3A">
        <w:rPr>
          <w:sz w:val="28"/>
          <w:szCs w:val="28"/>
        </w:rPr>
        <w:t xml:space="preserve"> correo:</w:t>
      </w:r>
      <w:r w:rsidR="00C34B3A" w:rsidRPr="00C34B3A">
        <w:rPr>
          <w:b/>
          <w:sz w:val="28"/>
          <w:szCs w:val="28"/>
        </w:rPr>
        <w:t xml:space="preserve"> </w:t>
      </w:r>
      <w:r w:rsidR="004859FC">
        <w:rPr>
          <w:b/>
          <w:sz w:val="28"/>
          <w:szCs w:val="28"/>
        </w:rPr>
        <w:t xml:space="preserve">   </w:t>
      </w:r>
      <w:r w:rsidR="00F116E9">
        <w:rPr>
          <w:b/>
          <w:sz w:val="28"/>
          <w:szCs w:val="28"/>
        </w:rPr>
        <w:t>ajedrezcul@hotmail.com</w:t>
      </w:r>
    </w:p>
    <w:sectPr w:rsidR="004859FC" w:rsidRPr="0075204A" w:rsidSect="00964F42">
      <w:pgSz w:w="15840" w:h="12240" w:orient="landscape" w:code="1"/>
      <w:pgMar w:top="68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F2"/>
    <w:rsid w:val="00061DE9"/>
    <w:rsid w:val="000908AB"/>
    <w:rsid w:val="000A3262"/>
    <w:rsid w:val="000C6F91"/>
    <w:rsid w:val="001032FD"/>
    <w:rsid w:val="0014688E"/>
    <w:rsid w:val="002D603E"/>
    <w:rsid w:val="00390295"/>
    <w:rsid w:val="003E68D2"/>
    <w:rsid w:val="003E756F"/>
    <w:rsid w:val="004859FC"/>
    <w:rsid w:val="004879C1"/>
    <w:rsid w:val="004E49D1"/>
    <w:rsid w:val="00576AC8"/>
    <w:rsid w:val="005820F4"/>
    <w:rsid w:val="005877A6"/>
    <w:rsid w:val="005D0CAE"/>
    <w:rsid w:val="007376F2"/>
    <w:rsid w:val="0075204A"/>
    <w:rsid w:val="008541B1"/>
    <w:rsid w:val="008E7D11"/>
    <w:rsid w:val="008F118B"/>
    <w:rsid w:val="0092194A"/>
    <w:rsid w:val="00927529"/>
    <w:rsid w:val="00964F42"/>
    <w:rsid w:val="009A1AB2"/>
    <w:rsid w:val="00B1616B"/>
    <w:rsid w:val="00B22DEB"/>
    <w:rsid w:val="00B278DF"/>
    <w:rsid w:val="00B66A1E"/>
    <w:rsid w:val="00BB731A"/>
    <w:rsid w:val="00C32FFA"/>
    <w:rsid w:val="00C34B3A"/>
    <w:rsid w:val="00D309C9"/>
    <w:rsid w:val="00D42DC8"/>
    <w:rsid w:val="00EB3C5D"/>
    <w:rsid w:val="00EB45F3"/>
    <w:rsid w:val="00ED3FF7"/>
    <w:rsid w:val="00F116E9"/>
    <w:rsid w:val="00F67D58"/>
    <w:rsid w:val="00FE5390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DB8A1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34B3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45F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859F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hyperlink" Target="http://www.unilibre.edu.co/colegi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C73B14-2160-4046-AF8A-5C9CED71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OCENTES</dc:creator>
  <cp:keywords/>
  <dc:description/>
  <cp:lastModifiedBy>GIOVANNI ALARCON MORENO</cp:lastModifiedBy>
  <cp:revision>2</cp:revision>
  <cp:lastPrinted>2013-07-29T13:40:00Z</cp:lastPrinted>
  <dcterms:created xsi:type="dcterms:W3CDTF">2017-09-14T14:24:00Z</dcterms:created>
  <dcterms:modified xsi:type="dcterms:W3CDTF">2017-09-14T14:24:00Z</dcterms:modified>
</cp:coreProperties>
</file>